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DCA15A" w14:textId="77777777" w:rsidR="006F6D58" w:rsidRPr="00ED3286" w:rsidRDefault="006F6D58" w:rsidP="0000174D">
      <w:pPr>
        <w:ind w:left="709"/>
        <w:jc w:val="center"/>
        <w:rPr>
          <w:sz w:val="24"/>
          <w:szCs w:val="24"/>
        </w:rPr>
      </w:pPr>
      <w:r w:rsidRPr="00ED3286">
        <w:rPr>
          <w:sz w:val="24"/>
          <w:szCs w:val="24"/>
        </w:rPr>
        <w:t xml:space="preserve">Végzős FOSZ-os hallgatók </w:t>
      </w:r>
      <w:r w:rsidRPr="00ED3286">
        <w:rPr>
          <w:b/>
          <w:sz w:val="24"/>
          <w:szCs w:val="24"/>
          <w:u w:val="single"/>
        </w:rPr>
        <w:t>záródolgozat</w:t>
      </w:r>
      <w:r w:rsidRPr="00ED3286">
        <w:rPr>
          <w:sz w:val="24"/>
          <w:szCs w:val="24"/>
        </w:rPr>
        <w:t>tal</w:t>
      </w:r>
      <w:r w:rsidR="008B10D4">
        <w:rPr>
          <w:sz w:val="24"/>
          <w:szCs w:val="24"/>
        </w:rPr>
        <w:t xml:space="preserve"> </w:t>
      </w:r>
      <w:r w:rsidRPr="00ED3286">
        <w:rPr>
          <w:sz w:val="24"/>
          <w:szCs w:val="24"/>
        </w:rPr>
        <w:t>kapcsolatos teendői</w:t>
      </w:r>
    </w:p>
    <w:p w14:paraId="6126D388" w14:textId="77777777" w:rsidR="006F6D58" w:rsidRPr="00ED3286" w:rsidRDefault="006F6D58" w:rsidP="006F6D58">
      <w:pPr>
        <w:ind w:left="709"/>
        <w:jc w:val="both"/>
        <w:rPr>
          <w:sz w:val="24"/>
          <w:szCs w:val="24"/>
        </w:rPr>
      </w:pPr>
    </w:p>
    <w:p w14:paraId="298E0071" w14:textId="77777777" w:rsidR="006F6D58" w:rsidRPr="00ED3286" w:rsidRDefault="006F6D58" w:rsidP="0000174D">
      <w:pPr>
        <w:jc w:val="center"/>
        <w:rPr>
          <w:sz w:val="24"/>
          <w:szCs w:val="24"/>
        </w:rPr>
      </w:pPr>
      <w:r w:rsidRPr="00ED3286">
        <w:rPr>
          <w:sz w:val="24"/>
          <w:szCs w:val="24"/>
        </w:rPr>
        <w:t>Tisztelt Hallgató!</w:t>
      </w:r>
    </w:p>
    <w:p w14:paraId="47B3C871" w14:textId="77777777" w:rsidR="006F6D58" w:rsidRPr="00ED3286" w:rsidRDefault="006F6D58" w:rsidP="006F6D58">
      <w:pPr>
        <w:jc w:val="both"/>
        <w:rPr>
          <w:sz w:val="24"/>
          <w:szCs w:val="24"/>
        </w:rPr>
      </w:pPr>
    </w:p>
    <w:p w14:paraId="571D6546" w14:textId="77777777" w:rsidR="006F6D58" w:rsidRDefault="00ED3286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mennyiben </w:t>
      </w:r>
      <w:r w:rsidR="00563DC9">
        <w:rPr>
          <w:sz w:val="24"/>
          <w:szCs w:val="24"/>
        </w:rPr>
        <w:t xml:space="preserve">a </w:t>
      </w:r>
      <w:r w:rsidR="00A744EA">
        <w:rPr>
          <w:sz w:val="24"/>
          <w:szCs w:val="24"/>
        </w:rPr>
        <w:t>2020</w:t>
      </w:r>
      <w:r w:rsidRPr="00ED3286">
        <w:rPr>
          <w:sz w:val="24"/>
          <w:szCs w:val="24"/>
        </w:rPr>
        <w:t>/</w:t>
      </w:r>
      <w:r w:rsidR="00A744EA">
        <w:rPr>
          <w:sz w:val="24"/>
          <w:szCs w:val="24"/>
        </w:rPr>
        <w:t>21</w:t>
      </w:r>
      <w:r w:rsidR="006F6D58" w:rsidRPr="00ED3286">
        <w:rPr>
          <w:sz w:val="24"/>
          <w:szCs w:val="24"/>
        </w:rPr>
        <w:t>/</w:t>
      </w:r>
      <w:r w:rsidR="00606A5E">
        <w:rPr>
          <w:sz w:val="24"/>
          <w:szCs w:val="24"/>
        </w:rPr>
        <w:t>2</w:t>
      </w:r>
      <w:r w:rsidR="006F6D58" w:rsidRPr="00ED3286">
        <w:rPr>
          <w:sz w:val="24"/>
          <w:szCs w:val="24"/>
        </w:rPr>
        <w:t>. félévében (</w:t>
      </w:r>
      <w:r w:rsidR="00606A5E">
        <w:rPr>
          <w:sz w:val="24"/>
          <w:szCs w:val="24"/>
        </w:rPr>
        <w:t>júniusi</w:t>
      </w:r>
      <w:r w:rsidR="006F6D58" w:rsidRPr="00ED3286">
        <w:rPr>
          <w:sz w:val="24"/>
          <w:szCs w:val="24"/>
        </w:rPr>
        <w:t xml:space="preserve"> záróvizsga időszakban) kíván záróvizsgát tenni, abban az esetben vonatkoznak Önre az alábbiakban felsorolt teendők:</w:t>
      </w:r>
    </w:p>
    <w:p w14:paraId="1DC3208C" w14:textId="77777777" w:rsidR="00563DC9" w:rsidRPr="00ED3286" w:rsidRDefault="00563DC9" w:rsidP="006F6D58">
      <w:pPr>
        <w:jc w:val="both"/>
        <w:rPr>
          <w:sz w:val="24"/>
          <w:szCs w:val="24"/>
        </w:rPr>
      </w:pPr>
    </w:p>
    <w:p w14:paraId="61C466D6" w14:textId="77777777" w:rsidR="006F6D58" w:rsidRPr="00043B9E" w:rsidRDefault="006F6D58" w:rsidP="00043B9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gyakorlati napló készítése (5 oldalas beszámoló), melyet a Mag</w:t>
      </w:r>
      <w:r w:rsidR="00A30293">
        <w:rPr>
          <w:rFonts w:ascii="Times New Roman" w:hAnsi="Times New Roman"/>
          <w:sz w:val="24"/>
          <w:szCs w:val="24"/>
        </w:rPr>
        <w:t xml:space="preserve"> P</w:t>
      </w:r>
      <w:r w:rsidRPr="00ED3286">
        <w:rPr>
          <w:rFonts w:ascii="Times New Roman" w:hAnsi="Times New Roman"/>
          <w:sz w:val="24"/>
          <w:szCs w:val="24"/>
        </w:rPr>
        <w:t>raktikum oldalára</w:t>
      </w:r>
      <w:r w:rsidR="00ED328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C2776" w:rsidRPr="007C2776">
          <w:rPr>
            <w:rStyle w:val="Hiperhivatkozs"/>
            <w:rFonts w:ascii="Times New Roman" w:hAnsi="Times New Roman"/>
            <w:sz w:val="24"/>
            <w:szCs w:val="24"/>
          </w:rPr>
          <w:t>http://www.magpraktikum.hu</w:t>
        </w:r>
      </w:hyperlink>
      <w:r w:rsidR="007C2776">
        <w:rPr>
          <w:rFonts w:ascii="Times New Roman" w:hAnsi="Times New Roman"/>
          <w:sz w:val="24"/>
          <w:szCs w:val="24"/>
        </w:rPr>
        <w:t xml:space="preserve"> </w:t>
      </w:r>
      <w:r w:rsidRPr="00ED3286">
        <w:rPr>
          <w:rFonts w:ascii="Times New Roman" w:hAnsi="Times New Roman"/>
          <w:sz w:val="24"/>
          <w:szCs w:val="24"/>
        </w:rPr>
        <w:t xml:space="preserve">kell feltölteni, majd ebből egy 20 oldalas </w:t>
      </w:r>
      <w:r w:rsidR="00C76BAB" w:rsidRPr="00ED3286">
        <w:rPr>
          <w:rFonts w:ascii="Times New Roman" w:hAnsi="Times New Roman"/>
          <w:b/>
          <w:sz w:val="24"/>
          <w:szCs w:val="24"/>
          <w:u w:val="single"/>
        </w:rPr>
        <w:t>záró</w:t>
      </w:r>
      <w:r w:rsidRPr="00ED3286">
        <w:rPr>
          <w:rFonts w:ascii="Times New Roman" w:hAnsi="Times New Roman"/>
          <w:b/>
          <w:sz w:val="24"/>
          <w:szCs w:val="24"/>
          <w:u w:val="single"/>
        </w:rPr>
        <w:t>dolgozat</w:t>
      </w:r>
      <w:r w:rsidRPr="00ED3286">
        <w:rPr>
          <w:rFonts w:ascii="Times New Roman" w:hAnsi="Times New Roman"/>
          <w:sz w:val="24"/>
          <w:szCs w:val="24"/>
        </w:rPr>
        <w:t xml:space="preserve">ot kell készíteni </w:t>
      </w:r>
    </w:p>
    <w:p w14:paraId="46AA00A0" w14:textId="77777777" w:rsidR="006F6D58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 DEA-</w:t>
      </w:r>
      <w:proofErr w:type="spellStart"/>
      <w:r w:rsidRPr="00ED3286">
        <w:rPr>
          <w:rFonts w:ascii="Times New Roman" w:hAnsi="Times New Roman"/>
          <w:sz w:val="24"/>
          <w:szCs w:val="24"/>
        </w:rPr>
        <w:t>ba</w:t>
      </w:r>
      <w:proofErr w:type="spellEnd"/>
      <w:r w:rsidR="00ED3286">
        <w:rPr>
          <w:rFonts w:ascii="Times New Roman" w:hAnsi="Times New Roman"/>
          <w:sz w:val="24"/>
          <w:szCs w:val="24"/>
        </w:rPr>
        <w:t xml:space="preserve"> (Debreceni Egyetem Archí</w:t>
      </w:r>
      <w:r w:rsidRPr="00ED3286">
        <w:rPr>
          <w:rFonts w:ascii="Times New Roman" w:hAnsi="Times New Roman"/>
          <w:sz w:val="24"/>
          <w:szCs w:val="24"/>
        </w:rPr>
        <w:t>vuma)</w:t>
      </w:r>
      <w:r w:rsidR="00C76BAB" w:rsidRPr="00ED3286">
        <w:rPr>
          <w:rFonts w:ascii="Times New Roman" w:hAnsi="Times New Roman"/>
          <w:sz w:val="24"/>
          <w:szCs w:val="24"/>
        </w:rPr>
        <w:t xml:space="preserve"> fel kell tölteni a záró</w:t>
      </w:r>
      <w:r w:rsidRPr="00ED3286">
        <w:rPr>
          <w:rFonts w:ascii="Times New Roman" w:hAnsi="Times New Roman"/>
          <w:sz w:val="24"/>
          <w:szCs w:val="24"/>
        </w:rPr>
        <w:t>dolgozatot</w:t>
      </w:r>
      <w:r w:rsidR="00035507">
        <w:rPr>
          <w:rFonts w:ascii="Times New Roman" w:hAnsi="Times New Roman"/>
          <w:sz w:val="24"/>
          <w:szCs w:val="24"/>
        </w:rPr>
        <w:t>, a f</w:t>
      </w:r>
      <w:r w:rsidR="00606A5E">
        <w:rPr>
          <w:rFonts w:ascii="Times New Roman" w:hAnsi="Times New Roman"/>
          <w:sz w:val="24"/>
          <w:szCs w:val="24"/>
        </w:rPr>
        <w:t>eltöltés határideje: 2021. május</w:t>
      </w:r>
      <w:r w:rsidR="00E0350F">
        <w:rPr>
          <w:rFonts w:ascii="Times New Roman" w:hAnsi="Times New Roman"/>
          <w:sz w:val="24"/>
          <w:szCs w:val="24"/>
        </w:rPr>
        <w:t xml:space="preserve"> 7</w:t>
      </w:r>
      <w:r w:rsidR="00035507">
        <w:rPr>
          <w:rFonts w:ascii="Times New Roman" w:hAnsi="Times New Roman"/>
          <w:sz w:val="24"/>
          <w:szCs w:val="24"/>
        </w:rPr>
        <w:t>. 12.00 óra</w:t>
      </w:r>
    </w:p>
    <w:p w14:paraId="02E6CEA6" w14:textId="77777777" w:rsidR="00035507" w:rsidRPr="00ED3286" w:rsidRDefault="00035507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yomtatott záródolgozatot </w:t>
      </w:r>
      <w:r w:rsidRPr="00035507">
        <w:rPr>
          <w:rFonts w:ascii="Times New Roman" w:hAnsi="Times New Roman"/>
          <w:sz w:val="24"/>
          <w:szCs w:val="24"/>
          <w:u w:val="single"/>
        </w:rPr>
        <w:t>nem kell</w:t>
      </w:r>
      <w:r>
        <w:rPr>
          <w:rFonts w:ascii="Times New Roman" w:hAnsi="Times New Roman"/>
          <w:sz w:val="24"/>
          <w:szCs w:val="24"/>
        </w:rPr>
        <w:t xml:space="preserve"> az intézeti adminisztrátornak leadni</w:t>
      </w:r>
    </w:p>
    <w:p w14:paraId="6B926595" w14:textId="77777777"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mennyiben a dolgozat megírásához szakmai segítségre van szüksége</w:t>
      </w:r>
      <w:r w:rsidR="00043B9E">
        <w:rPr>
          <w:rFonts w:ascii="Times New Roman" w:hAnsi="Times New Roman"/>
          <w:sz w:val="24"/>
          <w:szCs w:val="24"/>
        </w:rPr>
        <w:t>, keresse a szakfelelős oktatót</w:t>
      </w:r>
    </w:p>
    <w:p w14:paraId="6A4FF692" w14:textId="77777777"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D3286">
        <w:rPr>
          <w:rFonts w:ascii="Times New Roman" w:hAnsi="Times New Roman"/>
          <w:sz w:val="24"/>
          <w:szCs w:val="24"/>
        </w:rPr>
        <w:t>Neptunban</w:t>
      </w:r>
      <w:proofErr w:type="spellEnd"/>
      <w:r w:rsidRPr="00ED3286">
        <w:rPr>
          <w:rFonts w:ascii="Times New Roman" w:hAnsi="Times New Roman"/>
          <w:sz w:val="24"/>
          <w:szCs w:val="24"/>
        </w:rPr>
        <w:t xml:space="preserve"> fel kell</w:t>
      </w:r>
      <w:r w:rsidR="00563DC9">
        <w:rPr>
          <w:rFonts w:ascii="Times New Roman" w:hAnsi="Times New Roman"/>
          <w:sz w:val="24"/>
          <w:szCs w:val="24"/>
        </w:rPr>
        <w:t>ett</w:t>
      </w:r>
      <w:r w:rsidRPr="00ED3286">
        <w:rPr>
          <w:rFonts w:ascii="Times New Roman" w:hAnsi="Times New Roman"/>
          <w:sz w:val="24"/>
          <w:szCs w:val="24"/>
        </w:rPr>
        <w:t xml:space="preserve"> venni a „GT_DIP1” tantárgykódú „Diplomamunka, szakdolgozat konzultáció” tantárgyat, valamint a kurzust a szakfelelős oktatónál </w:t>
      </w:r>
    </w:p>
    <w:p w14:paraId="18B3301C" w14:textId="77777777" w:rsidR="006F6D58" w:rsidRPr="00ED3286" w:rsidRDefault="006F6D58" w:rsidP="006F6D5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ED3286">
        <w:rPr>
          <w:rFonts w:ascii="Times New Roman" w:hAnsi="Times New Roman"/>
          <w:sz w:val="24"/>
          <w:szCs w:val="24"/>
        </w:rPr>
        <w:t>Neptunon</w:t>
      </w:r>
      <w:proofErr w:type="spellEnd"/>
      <w:r w:rsidRPr="00ED3286">
        <w:rPr>
          <w:rFonts w:ascii="Times New Roman" w:hAnsi="Times New Roman"/>
          <w:sz w:val="24"/>
          <w:szCs w:val="24"/>
        </w:rPr>
        <w:t xml:space="preserve"> keresztül </w:t>
      </w:r>
      <w:r w:rsidR="000F2413" w:rsidRPr="00ED3286">
        <w:rPr>
          <w:rFonts w:ascii="Times New Roman" w:hAnsi="Times New Roman"/>
          <w:sz w:val="24"/>
          <w:szCs w:val="24"/>
        </w:rPr>
        <w:t xml:space="preserve">jelentkezni </w:t>
      </w:r>
      <w:r w:rsidRPr="00ED3286">
        <w:rPr>
          <w:rFonts w:ascii="Times New Roman" w:hAnsi="Times New Roman"/>
          <w:sz w:val="24"/>
          <w:szCs w:val="24"/>
        </w:rPr>
        <w:t xml:space="preserve">kell záróvizsgára (a Tanulmányi Osztály már korábban küldött ezzel kapcsolatosan tájékoztatást) </w:t>
      </w:r>
    </w:p>
    <w:p w14:paraId="2D495952" w14:textId="77777777" w:rsidR="00C76BAB" w:rsidRPr="00ED3286" w:rsidRDefault="00C76BAB" w:rsidP="00C76BAB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1F46CA3" w14:textId="77777777" w:rsidR="006F6D58" w:rsidRPr="00ED3286" w:rsidRDefault="006F6D58" w:rsidP="006F6D58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8F89EDA" w14:textId="77777777" w:rsidR="006F6D58" w:rsidRPr="00647FFE" w:rsidRDefault="006F6D58" w:rsidP="006F6D58">
      <w:pPr>
        <w:rPr>
          <w:sz w:val="24"/>
          <w:szCs w:val="24"/>
        </w:rPr>
      </w:pPr>
      <w:r w:rsidRPr="00ED3286">
        <w:rPr>
          <w:sz w:val="24"/>
          <w:szCs w:val="24"/>
          <w:u w:val="single"/>
        </w:rPr>
        <w:t>Képzési programban leírt követelmények:</w:t>
      </w:r>
      <w:r w:rsidR="00647FFE">
        <w:rPr>
          <w:sz w:val="24"/>
          <w:szCs w:val="24"/>
          <w:u w:val="single"/>
        </w:rPr>
        <w:t xml:space="preserve"> </w:t>
      </w:r>
    </w:p>
    <w:p w14:paraId="04F2F1EF" w14:textId="77777777" w:rsidR="00647FFE" w:rsidRPr="00A30293" w:rsidRDefault="00D83B4D" w:rsidP="006F6D58">
      <w:pPr>
        <w:jc w:val="both"/>
        <w:rPr>
          <w:rStyle w:val="Hiperhivatkozs"/>
          <w:rFonts w:eastAsia="Calibri"/>
          <w:sz w:val="24"/>
          <w:szCs w:val="24"/>
          <w:lang w:eastAsia="en-US"/>
        </w:rPr>
      </w:pPr>
      <w:hyperlink r:id="rId9" w:history="1">
        <w:r w:rsidR="00A30293" w:rsidRPr="00A30293">
          <w:rPr>
            <w:rStyle w:val="Hiperhivatkozs"/>
            <w:rFonts w:eastAsia="Calibri"/>
            <w:sz w:val="24"/>
            <w:szCs w:val="24"/>
            <w:lang w:eastAsia="en-US"/>
          </w:rPr>
          <w:t>https://econ.unideb.hu/hu/node/177</w:t>
        </w:r>
      </w:hyperlink>
    </w:p>
    <w:p w14:paraId="7737FE0A" w14:textId="77777777"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E GTK képzési programja az alábbiakban foglal</w:t>
      </w:r>
      <w:r w:rsidR="00ED3286">
        <w:rPr>
          <w:sz w:val="24"/>
          <w:szCs w:val="24"/>
        </w:rPr>
        <w:t>ja össze a záróvizsga és a záró</w:t>
      </w:r>
      <w:r w:rsidRPr="00ED3286">
        <w:rPr>
          <w:sz w:val="24"/>
          <w:szCs w:val="24"/>
        </w:rPr>
        <w:t>dolgozat követelményrendszerét:</w:t>
      </w:r>
    </w:p>
    <w:p w14:paraId="3A19C9E2" w14:textId="77777777" w:rsidR="006F6D58" w:rsidRPr="00ED3286" w:rsidRDefault="006F6D58" w:rsidP="006F6D58">
      <w:pPr>
        <w:jc w:val="both"/>
        <w:rPr>
          <w:sz w:val="24"/>
          <w:szCs w:val="24"/>
        </w:rPr>
      </w:pPr>
    </w:p>
    <w:p w14:paraId="0A62AD82" w14:textId="77777777"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„A felsőoktatási szakképzés hallgatóinak a gyakorlati helyükhöz kapcsolódóan záródolgozatot kell készíteniük. A dolgozatban a gyakorlati helyhez kapcsolódó gyakorlati témát kell feldolgozniuk. A dolgozat terjedelme minimum 20 oldal.</w:t>
      </w:r>
    </w:p>
    <w:p w14:paraId="06A715DE" w14:textId="77777777"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elépítése:</w:t>
      </w:r>
    </w:p>
    <w:p w14:paraId="52FE9D9E" w14:textId="77777777"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Bevezetés</w:t>
      </w:r>
    </w:p>
    <w:p w14:paraId="0CF1AA8A" w14:textId="77777777"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gyakorlati hely rövid bemutatása</w:t>
      </w:r>
    </w:p>
    <w:p w14:paraId="2E283871" w14:textId="77777777"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kiválasztott téma bemutatása, értékelése</w:t>
      </w:r>
    </w:p>
    <w:p w14:paraId="580A0564" w14:textId="77777777"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Összefoglalás</w:t>
      </w:r>
    </w:p>
    <w:p w14:paraId="137DABF7" w14:textId="77777777" w:rsidR="006F6D58" w:rsidRPr="00ED3286" w:rsidRDefault="006F6D58" w:rsidP="006F6D58">
      <w:pPr>
        <w:jc w:val="both"/>
        <w:rPr>
          <w:sz w:val="24"/>
          <w:szCs w:val="24"/>
        </w:rPr>
      </w:pPr>
    </w:p>
    <w:p w14:paraId="573AE604" w14:textId="77777777"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nak külön szakirodalmi áttekintést nem kell tartalmaznia, de a dolgozatból ki kell derülnie, hogy a témához kapcsolódó legfontosabb irodalmat a hallgató ismeri. A dolgozatban legalább 5-6 magyar nyelvű írott irodalomnak szerepelnie kell, amire a megfelelő helyen hivatkoznia is kell a hallgatónak.</w:t>
      </w:r>
    </w:p>
    <w:p w14:paraId="099705A4" w14:textId="77777777"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dolgozat formai követelményeire (ábrák, </w:t>
      </w:r>
      <w:proofErr w:type="gramStart"/>
      <w:r w:rsidRPr="00ED3286">
        <w:rPr>
          <w:sz w:val="24"/>
          <w:szCs w:val="24"/>
        </w:rPr>
        <w:t>táblázatok,</w:t>
      </w:r>
      <w:proofErr w:type="gramEnd"/>
      <w:r w:rsidRPr="00ED3286">
        <w:rPr>
          <w:sz w:val="24"/>
          <w:szCs w:val="24"/>
        </w:rPr>
        <w:t xml:space="preserve"> stb.) az alapképzési szakok szakdolgozati követelményeit kell alkalmazni. </w:t>
      </w:r>
    </w:p>
    <w:p w14:paraId="01C0246C" w14:textId="77777777"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dolgozatot a konzulens értékeli. A konzulensnek a dolgozat záróvizsgára bocsáthatóságáról kell nyilatkoznia. A bírálónak a dolgozatról rövid szöveges értékelést kell készítenie, és ötfokozatú érdemjeggyel értékelnie. </w:t>
      </w:r>
      <w:r w:rsidRPr="00E12D7B">
        <w:rPr>
          <w:sz w:val="24"/>
          <w:szCs w:val="24"/>
        </w:rPr>
        <w:t xml:space="preserve">A </w:t>
      </w:r>
      <w:r w:rsidR="00516955">
        <w:rPr>
          <w:sz w:val="24"/>
          <w:szCs w:val="24"/>
        </w:rPr>
        <w:t>záró</w:t>
      </w:r>
      <w:r w:rsidRPr="00E12D7B">
        <w:rPr>
          <w:sz w:val="24"/>
          <w:szCs w:val="24"/>
        </w:rPr>
        <w:t>dolgozat</w:t>
      </w:r>
      <w:r w:rsidR="00516955">
        <w:rPr>
          <w:sz w:val="24"/>
          <w:szCs w:val="24"/>
        </w:rPr>
        <w:t xml:space="preserve">tal kapcsolatos további információkat a hatályos dékáni utasítás tartalmazza. </w:t>
      </w:r>
    </w:p>
    <w:p w14:paraId="4341ED6B" w14:textId="77777777" w:rsidR="00ED3286" w:rsidRDefault="00ED3286" w:rsidP="006F6D58">
      <w:pPr>
        <w:jc w:val="both"/>
        <w:rPr>
          <w:sz w:val="24"/>
          <w:szCs w:val="24"/>
        </w:rPr>
      </w:pPr>
    </w:p>
    <w:p w14:paraId="533E05D4" w14:textId="77777777" w:rsidR="00563DC9" w:rsidRDefault="00563DC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726C56" w14:textId="77777777" w:rsidR="00563DC9" w:rsidRDefault="00563DC9" w:rsidP="006F6D58">
      <w:pPr>
        <w:jc w:val="both"/>
        <w:rPr>
          <w:sz w:val="24"/>
          <w:szCs w:val="24"/>
        </w:rPr>
      </w:pPr>
    </w:p>
    <w:p w14:paraId="79B2DC4E" w14:textId="77777777" w:rsidR="00563DC9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felsőoktatási szakképzés lezárásaként </w:t>
      </w:r>
      <w:r w:rsidRPr="00563DC9">
        <w:rPr>
          <w:b/>
          <w:sz w:val="24"/>
          <w:szCs w:val="24"/>
          <w:u w:val="single"/>
        </w:rPr>
        <w:t>záróvizsgát</w:t>
      </w:r>
      <w:r w:rsidRPr="00ED3286">
        <w:rPr>
          <w:sz w:val="24"/>
          <w:szCs w:val="24"/>
        </w:rPr>
        <w:t xml:space="preserve"> kell tenniük</w:t>
      </w:r>
      <w:r w:rsidR="00ED3286">
        <w:rPr>
          <w:sz w:val="24"/>
          <w:szCs w:val="24"/>
        </w:rPr>
        <w:t>,</w:t>
      </w:r>
      <w:r w:rsidR="00563DC9">
        <w:rPr>
          <w:sz w:val="24"/>
          <w:szCs w:val="24"/>
        </w:rPr>
        <w:t xml:space="preserve"> melynek időpontja: </w:t>
      </w:r>
    </w:p>
    <w:p w14:paraId="5DBA9DF6" w14:textId="77777777" w:rsidR="00A26234" w:rsidRDefault="00A26234" w:rsidP="006F6D58">
      <w:pPr>
        <w:jc w:val="both"/>
        <w:rPr>
          <w:sz w:val="24"/>
          <w:szCs w:val="24"/>
        </w:rPr>
      </w:pPr>
    </w:p>
    <w:p w14:paraId="5B4AC97F" w14:textId="77777777" w:rsidR="00563DC9" w:rsidRPr="002F156F" w:rsidRDefault="00E0350F" w:rsidP="00E12D7B">
      <w:pPr>
        <w:pStyle w:val="Listaszerbekezds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021</w:t>
      </w:r>
      <w:r w:rsidR="00E12D7B"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június 7-9</w:t>
      </w:r>
      <w:r w:rsidR="004844F6"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</w:p>
    <w:p w14:paraId="5F20F2E3" w14:textId="77777777" w:rsidR="00563DC9" w:rsidRDefault="00563DC9" w:rsidP="006F6D58">
      <w:pPr>
        <w:jc w:val="both"/>
        <w:rPr>
          <w:sz w:val="24"/>
          <w:szCs w:val="24"/>
        </w:rPr>
      </w:pPr>
    </w:p>
    <w:p w14:paraId="0E12E1EF" w14:textId="77777777" w:rsidR="006F6D58" w:rsidRPr="00ED3286" w:rsidRDefault="006F6D58" w:rsidP="006F6D58">
      <w:pPr>
        <w:rPr>
          <w:sz w:val="24"/>
          <w:szCs w:val="24"/>
        </w:rPr>
      </w:pPr>
    </w:p>
    <w:p w14:paraId="05723DC8" w14:textId="77777777"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14:paraId="0AB8DEBA" w14:textId="77777777"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tbl>
      <w:tblPr>
        <w:tblW w:w="81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3827"/>
      </w:tblGrid>
      <w:tr w:rsidR="0039675A" w:rsidRPr="00ED3286" w14:paraId="5B7A0F4B" w14:textId="77777777" w:rsidTr="00B365DA">
        <w:tc>
          <w:tcPr>
            <w:tcW w:w="4282" w:type="dxa"/>
            <w:shd w:val="clear" w:color="auto" w:fill="auto"/>
          </w:tcPr>
          <w:p w14:paraId="71453A78" w14:textId="77777777"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SZAK</w:t>
            </w:r>
          </w:p>
        </w:tc>
        <w:tc>
          <w:tcPr>
            <w:tcW w:w="3827" w:type="dxa"/>
            <w:shd w:val="clear" w:color="auto" w:fill="auto"/>
          </w:tcPr>
          <w:p w14:paraId="07E0F094" w14:textId="77777777"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ADMINISZTRÁTOR NEVE</w:t>
            </w:r>
          </w:p>
        </w:tc>
      </w:tr>
      <w:tr w:rsidR="0039675A" w:rsidRPr="00ED3286" w14:paraId="4561DC9D" w14:textId="77777777" w:rsidTr="00B365DA">
        <w:tc>
          <w:tcPr>
            <w:tcW w:w="4282" w:type="dxa"/>
            <w:shd w:val="clear" w:color="auto" w:fill="auto"/>
          </w:tcPr>
          <w:p w14:paraId="74A98C8E" w14:textId="77777777" w:rsidR="0039675A" w:rsidRPr="006D1EA9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6D1EA9">
              <w:rPr>
                <w:sz w:val="24"/>
                <w:szCs w:val="24"/>
              </w:rPr>
              <w:t>Gazdálkodási és menedzsment FOSZ</w:t>
            </w:r>
          </w:p>
        </w:tc>
        <w:tc>
          <w:tcPr>
            <w:tcW w:w="3827" w:type="dxa"/>
            <w:shd w:val="clear" w:color="auto" w:fill="auto"/>
          </w:tcPr>
          <w:p w14:paraId="27821B66" w14:textId="77777777" w:rsidR="0039675A" w:rsidRPr="006D1EA9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proofErr w:type="spellStart"/>
            <w:r w:rsidRPr="006D1EA9">
              <w:rPr>
                <w:sz w:val="24"/>
                <w:szCs w:val="24"/>
              </w:rPr>
              <w:t>Zemán</w:t>
            </w:r>
            <w:proofErr w:type="spellEnd"/>
            <w:r w:rsidRPr="006D1EA9">
              <w:rPr>
                <w:sz w:val="24"/>
                <w:szCs w:val="24"/>
              </w:rPr>
              <w:t xml:space="preserve"> Mariann</w:t>
            </w:r>
          </w:p>
        </w:tc>
      </w:tr>
      <w:tr w:rsidR="0039675A" w:rsidRPr="00ED3286" w14:paraId="2927E37D" w14:textId="77777777" w:rsidTr="00B365DA">
        <w:tc>
          <w:tcPr>
            <w:tcW w:w="4282" w:type="dxa"/>
            <w:shd w:val="clear" w:color="auto" w:fill="auto"/>
          </w:tcPr>
          <w:p w14:paraId="56595497" w14:textId="77777777"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Gazdasági és vidékfejlesztési agrármérnök</w:t>
            </w:r>
            <w:r>
              <w:rPr>
                <w:sz w:val="24"/>
                <w:szCs w:val="24"/>
              </w:rPr>
              <w:t>i</w:t>
            </w:r>
            <w:r w:rsidRPr="00ED3286">
              <w:rPr>
                <w:sz w:val="24"/>
                <w:szCs w:val="24"/>
              </w:rPr>
              <w:t xml:space="preserve"> FOSZ</w:t>
            </w:r>
          </w:p>
        </w:tc>
        <w:tc>
          <w:tcPr>
            <w:tcW w:w="3827" w:type="dxa"/>
            <w:shd w:val="clear" w:color="auto" w:fill="auto"/>
          </w:tcPr>
          <w:p w14:paraId="3C0F11BA" w14:textId="77777777" w:rsidR="0039675A" w:rsidRPr="00136822" w:rsidRDefault="0039675A" w:rsidP="00563DC9">
            <w:pPr>
              <w:pStyle w:val="szempont1"/>
              <w:spacing w:after="0"/>
              <w:ind w:left="0" w:firstLine="0"/>
            </w:pPr>
            <w:r>
              <w:rPr>
                <w:sz w:val="24"/>
                <w:szCs w:val="24"/>
              </w:rPr>
              <w:t xml:space="preserve">Tóthné </w:t>
            </w:r>
            <w:proofErr w:type="spellStart"/>
            <w:r>
              <w:rPr>
                <w:sz w:val="24"/>
                <w:szCs w:val="24"/>
              </w:rPr>
              <w:t>Rajtik</w:t>
            </w:r>
            <w:proofErr w:type="spellEnd"/>
            <w:r>
              <w:rPr>
                <w:sz w:val="24"/>
                <w:szCs w:val="24"/>
              </w:rPr>
              <w:t xml:space="preserve"> Ibolya</w:t>
            </w:r>
          </w:p>
        </w:tc>
      </w:tr>
      <w:tr w:rsidR="0039675A" w:rsidRPr="00ED3286" w14:paraId="23E18BE5" w14:textId="77777777" w:rsidTr="00B365DA">
        <w:tc>
          <w:tcPr>
            <w:tcW w:w="4282" w:type="dxa"/>
            <w:shd w:val="clear" w:color="auto" w:fill="auto"/>
          </w:tcPr>
          <w:p w14:paraId="7A4F00DB" w14:textId="77777777"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Kereskedelem és marketing FOSZ</w:t>
            </w:r>
          </w:p>
        </w:tc>
        <w:tc>
          <w:tcPr>
            <w:tcW w:w="3827" w:type="dxa"/>
            <w:shd w:val="clear" w:color="auto" w:fill="auto"/>
          </w:tcPr>
          <w:p w14:paraId="43E0D894" w14:textId="77777777"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Szarvasné Kádár Renáta</w:t>
            </w:r>
          </w:p>
        </w:tc>
      </w:tr>
      <w:tr w:rsidR="0039675A" w:rsidRPr="00ED3286" w14:paraId="42EA32E2" w14:textId="77777777" w:rsidTr="00B365DA">
        <w:tc>
          <w:tcPr>
            <w:tcW w:w="4282" w:type="dxa"/>
            <w:shd w:val="clear" w:color="auto" w:fill="auto"/>
          </w:tcPr>
          <w:p w14:paraId="1EC099C6" w14:textId="77777777"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Nemzetközi gazdálkodás</w:t>
            </w:r>
            <w:r>
              <w:rPr>
                <w:sz w:val="24"/>
                <w:szCs w:val="24"/>
              </w:rPr>
              <w:t>i</w:t>
            </w:r>
            <w:r w:rsidRPr="00ED3286">
              <w:rPr>
                <w:sz w:val="24"/>
                <w:szCs w:val="24"/>
              </w:rPr>
              <w:t xml:space="preserve"> FOSZ</w:t>
            </w:r>
          </w:p>
        </w:tc>
        <w:tc>
          <w:tcPr>
            <w:tcW w:w="3827" w:type="dxa"/>
            <w:shd w:val="clear" w:color="auto" w:fill="auto"/>
          </w:tcPr>
          <w:p w14:paraId="5DD802A4" w14:textId="77777777"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proofErr w:type="spellStart"/>
            <w:r w:rsidRPr="00ED3286">
              <w:rPr>
                <w:sz w:val="24"/>
                <w:szCs w:val="24"/>
              </w:rPr>
              <w:t>Márné</w:t>
            </w:r>
            <w:proofErr w:type="spellEnd"/>
            <w:r w:rsidRPr="00ED3286">
              <w:rPr>
                <w:sz w:val="24"/>
                <w:szCs w:val="24"/>
              </w:rPr>
              <w:t xml:space="preserve"> Hajdú Anita</w:t>
            </w:r>
          </w:p>
        </w:tc>
      </w:tr>
      <w:tr w:rsidR="0039675A" w:rsidRPr="00ED3286" w14:paraId="0D5887B7" w14:textId="77777777" w:rsidTr="00B365DA">
        <w:tc>
          <w:tcPr>
            <w:tcW w:w="4282" w:type="dxa"/>
            <w:shd w:val="clear" w:color="auto" w:fill="auto"/>
          </w:tcPr>
          <w:p w14:paraId="2DAED1C2" w14:textId="77777777"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Pénzügy és számvitel FOSZ</w:t>
            </w:r>
          </w:p>
        </w:tc>
        <w:tc>
          <w:tcPr>
            <w:tcW w:w="3827" w:type="dxa"/>
            <w:shd w:val="clear" w:color="auto" w:fill="auto"/>
          </w:tcPr>
          <w:p w14:paraId="26B1C829" w14:textId="77777777"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Józsa Beáta</w:t>
            </w:r>
          </w:p>
        </w:tc>
      </w:tr>
      <w:tr w:rsidR="0039675A" w:rsidRPr="00ED3286" w14:paraId="42B5A954" w14:textId="77777777" w:rsidTr="00B365DA">
        <w:tc>
          <w:tcPr>
            <w:tcW w:w="4282" w:type="dxa"/>
            <w:shd w:val="clear" w:color="auto" w:fill="auto"/>
          </w:tcPr>
          <w:p w14:paraId="185B4183" w14:textId="77777777"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Turizmus-vendéglátás FOSZ</w:t>
            </w:r>
          </w:p>
        </w:tc>
        <w:tc>
          <w:tcPr>
            <w:tcW w:w="3827" w:type="dxa"/>
            <w:shd w:val="clear" w:color="auto" w:fill="auto"/>
          </w:tcPr>
          <w:p w14:paraId="7FED03BF" w14:textId="77777777" w:rsidR="0039675A" w:rsidRPr="00ED3286" w:rsidRDefault="00E0350F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mán</w:t>
            </w:r>
            <w:proofErr w:type="spellEnd"/>
            <w:r>
              <w:rPr>
                <w:sz w:val="24"/>
                <w:szCs w:val="24"/>
              </w:rPr>
              <w:t xml:space="preserve"> Mariann</w:t>
            </w:r>
          </w:p>
        </w:tc>
      </w:tr>
    </w:tbl>
    <w:p w14:paraId="4E2DC791" w14:textId="77777777"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14:paraId="4D4DED87" w14:textId="77777777" w:rsidR="003B2683" w:rsidRDefault="003B2683" w:rsidP="006F6D58">
      <w:pPr>
        <w:pStyle w:val="szempont1"/>
        <w:spacing w:after="0"/>
        <w:rPr>
          <w:sz w:val="24"/>
          <w:szCs w:val="24"/>
          <w:lang w:eastAsia="ar-SA"/>
        </w:rPr>
      </w:pPr>
    </w:p>
    <w:p w14:paraId="419E2471" w14:textId="77777777" w:rsidR="003B2683" w:rsidRPr="003B2683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>
        <w:rPr>
          <w:sz w:val="24"/>
          <w:szCs w:val="24"/>
        </w:rPr>
        <w:br w:type="page"/>
      </w:r>
      <w:r w:rsidRPr="003B2683">
        <w:rPr>
          <w:i/>
        </w:rPr>
        <w:lastRenderedPageBreak/>
        <w:t>sz. melléklet</w:t>
      </w:r>
    </w:p>
    <w:p w14:paraId="6AE8D911" w14:textId="77777777" w:rsidR="003B2683" w:rsidRPr="00F309BB" w:rsidRDefault="003B2683" w:rsidP="003B2683">
      <w:pPr>
        <w:suppressAutoHyphens w:val="0"/>
        <w:spacing w:after="200" w:line="276" w:lineRule="auto"/>
      </w:pPr>
    </w:p>
    <w:p w14:paraId="01DC4F1A" w14:textId="77777777"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DEBRECENI EGYETEM</w:t>
      </w:r>
    </w:p>
    <w:p w14:paraId="7BD3378A" w14:textId="77777777"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GAZDASÁGTUDOMÁNYI KAR</w:t>
      </w:r>
    </w:p>
    <w:p w14:paraId="71069195" w14:textId="77777777" w:rsidR="003B2683" w:rsidRPr="00F309BB" w:rsidRDefault="003B2683" w:rsidP="003B2683">
      <w:pPr>
        <w:jc w:val="center"/>
        <w:rPr>
          <w:b/>
          <w:bCs/>
          <w:i/>
          <w:smallCaps/>
          <w:sz w:val="28"/>
          <w:szCs w:val="28"/>
        </w:rPr>
      </w:pPr>
      <w:r w:rsidRPr="00F309BB">
        <w:rPr>
          <w:b/>
          <w:bCs/>
          <w:i/>
          <w:smallCaps/>
          <w:sz w:val="28"/>
          <w:szCs w:val="28"/>
        </w:rPr>
        <w:t>intézet neve</w:t>
      </w:r>
    </w:p>
    <w:p w14:paraId="240BF9FE" w14:textId="77777777" w:rsidR="003B2683" w:rsidRPr="00F309BB" w:rsidRDefault="003B2683" w:rsidP="003B2683">
      <w:pPr>
        <w:spacing w:line="360" w:lineRule="auto"/>
        <w:rPr>
          <w:sz w:val="24"/>
        </w:rPr>
      </w:pPr>
    </w:p>
    <w:p w14:paraId="7A82384C" w14:textId="77777777" w:rsidR="003B2683" w:rsidRPr="00F309BB" w:rsidRDefault="003B2683" w:rsidP="003B2683">
      <w:pPr>
        <w:spacing w:line="360" w:lineRule="auto"/>
        <w:rPr>
          <w:sz w:val="24"/>
        </w:rPr>
      </w:pPr>
    </w:p>
    <w:p w14:paraId="70B6B032" w14:textId="77777777" w:rsidR="003B2683" w:rsidRPr="00F309BB" w:rsidRDefault="003B2683" w:rsidP="003B2683">
      <w:pPr>
        <w:spacing w:line="360" w:lineRule="auto"/>
        <w:rPr>
          <w:sz w:val="24"/>
        </w:rPr>
      </w:pPr>
    </w:p>
    <w:p w14:paraId="2B926048" w14:textId="77777777" w:rsidR="003B2683" w:rsidRPr="00F309BB" w:rsidRDefault="003B2683" w:rsidP="003B2683">
      <w:pPr>
        <w:spacing w:line="360" w:lineRule="auto"/>
        <w:rPr>
          <w:sz w:val="24"/>
        </w:rPr>
      </w:pPr>
    </w:p>
    <w:p w14:paraId="29847636" w14:textId="77777777" w:rsidR="003B2683" w:rsidRPr="00F309BB" w:rsidRDefault="003B2683" w:rsidP="003B2683">
      <w:pPr>
        <w:spacing w:line="360" w:lineRule="auto"/>
        <w:rPr>
          <w:sz w:val="24"/>
        </w:rPr>
      </w:pPr>
    </w:p>
    <w:p w14:paraId="59B7B71A" w14:textId="77777777" w:rsidR="003B2683" w:rsidRPr="00F309BB" w:rsidRDefault="003B2683" w:rsidP="003B2683">
      <w:pPr>
        <w:spacing w:line="360" w:lineRule="auto"/>
        <w:rPr>
          <w:sz w:val="24"/>
        </w:rPr>
      </w:pPr>
    </w:p>
    <w:p w14:paraId="77F85734" w14:textId="77777777" w:rsidR="003B2683" w:rsidRPr="00F309BB" w:rsidRDefault="003B2683" w:rsidP="003B2683">
      <w:pPr>
        <w:spacing w:line="360" w:lineRule="auto"/>
        <w:rPr>
          <w:sz w:val="24"/>
        </w:rPr>
      </w:pPr>
    </w:p>
    <w:p w14:paraId="0D366246" w14:textId="77777777" w:rsidR="003B2683" w:rsidRPr="00F309BB" w:rsidRDefault="003B2683" w:rsidP="003B2683">
      <w:pPr>
        <w:spacing w:line="360" w:lineRule="auto"/>
        <w:rPr>
          <w:b/>
          <w:sz w:val="24"/>
        </w:rPr>
      </w:pPr>
    </w:p>
    <w:p w14:paraId="7A64DEFC" w14:textId="77777777" w:rsidR="003B2683" w:rsidRPr="00F309BB" w:rsidRDefault="003B2683" w:rsidP="003B2683">
      <w:pPr>
        <w:spacing w:line="360" w:lineRule="auto"/>
        <w:rPr>
          <w:sz w:val="24"/>
        </w:rPr>
      </w:pPr>
    </w:p>
    <w:p w14:paraId="0ACB554C" w14:textId="77777777" w:rsidR="003B2683" w:rsidRPr="00F309BB" w:rsidRDefault="003B2683" w:rsidP="003B2683">
      <w:pPr>
        <w:spacing w:line="360" w:lineRule="auto"/>
        <w:rPr>
          <w:sz w:val="24"/>
        </w:rPr>
      </w:pPr>
    </w:p>
    <w:p w14:paraId="3593FFE1" w14:textId="77777777"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bCs/>
          <w:smallCaps/>
          <w:spacing w:val="60"/>
          <w:sz w:val="36"/>
          <w:szCs w:val="36"/>
        </w:rPr>
        <w:t>záródolgozat címe</w:t>
      </w:r>
    </w:p>
    <w:p w14:paraId="09CC2838" w14:textId="77777777"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14:paraId="782F98C6" w14:textId="77777777"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14:paraId="5504D91E" w14:textId="77777777"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14:paraId="360A3109" w14:textId="77777777"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14:paraId="4007F7A4" w14:textId="77777777"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14:paraId="0CB43276" w14:textId="77777777" w:rsidR="003B2683" w:rsidRPr="00F309BB" w:rsidRDefault="003B2683" w:rsidP="003B2683">
      <w:pPr>
        <w:spacing w:line="360" w:lineRule="auto"/>
        <w:rPr>
          <w:b/>
          <w:sz w:val="28"/>
        </w:rPr>
      </w:pPr>
    </w:p>
    <w:p w14:paraId="78009136" w14:textId="77777777"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neve</w:t>
      </w:r>
    </w:p>
    <w:p w14:paraId="48CFB53C" w14:textId="77777777"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szakja</w:t>
      </w:r>
    </w:p>
    <w:p w14:paraId="636898EF" w14:textId="77777777" w:rsidR="003B2683" w:rsidRPr="00F309BB" w:rsidRDefault="003B2683" w:rsidP="003B2683">
      <w:pPr>
        <w:spacing w:line="360" w:lineRule="auto"/>
        <w:rPr>
          <w:sz w:val="24"/>
        </w:rPr>
      </w:pPr>
    </w:p>
    <w:p w14:paraId="3EBFF65F" w14:textId="77777777"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neve</w:t>
      </w:r>
    </w:p>
    <w:p w14:paraId="655B636A" w14:textId="77777777"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beosztása</w:t>
      </w:r>
    </w:p>
    <w:p w14:paraId="7E01CF97" w14:textId="77777777" w:rsidR="003B2683" w:rsidRPr="00F309BB" w:rsidRDefault="003B2683" w:rsidP="003B2683">
      <w:pPr>
        <w:spacing w:line="360" w:lineRule="auto"/>
        <w:rPr>
          <w:sz w:val="24"/>
        </w:rPr>
      </w:pPr>
    </w:p>
    <w:p w14:paraId="2685DE40" w14:textId="77777777" w:rsidR="003B2683" w:rsidRPr="00F309BB" w:rsidRDefault="003B2683" w:rsidP="003B2683">
      <w:pPr>
        <w:spacing w:line="360" w:lineRule="auto"/>
        <w:rPr>
          <w:sz w:val="24"/>
        </w:rPr>
      </w:pPr>
    </w:p>
    <w:p w14:paraId="78AC039B" w14:textId="77777777" w:rsidR="003B2683" w:rsidRPr="00F309BB" w:rsidRDefault="003B2683" w:rsidP="003B2683">
      <w:pPr>
        <w:spacing w:line="360" w:lineRule="auto"/>
        <w:rPr>
          <w:sz w:val="24"/>
        </w:rPr>
      </w:pPr>
    </w:p>
    <w:p w14:paraId="7A1340A6" w14:textId="77777777" w:rsidR="003B2683" w:rsidRPr="00F309BB" w:rsidRDefault="003B2683" w:rsidP="003B2683">
      <w:pPr>
        <w:spacing w:line="360" w:lineRule="auto"/>
        <w:rPr>
          <w:sz w:val="24"/>
        </w:rPr>
      </w:pPr>
    </w:p>
    <w:p w14:paraId="4FA41D82" w14:textId="77777777"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14:paraId="660CF225" w14:textId="77777777"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sz w:val="28"/>
        </w:rPr>
        <w:t>Debrecen</w:t>
      </w:r>
    </w:p>
    <w:p w14:paraId="19B26131" w14:textId="77777777" w:rsidR="003B2683" w:rsidRDefault="0028149B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1</w:t>
      </w:r>
      <w:r w:rsidR="003B2683" w:rsidRPr="00F309BB">
        <w:rPr>
          <w:b/>
          <w:sz w:val="28"/>
        </w:rPr>
        <w:t>.</w:t>
      </w:r>
    </w:p>
    <w:p w14:paraId="6B474FEB" w14:textId="77777777"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29D1D046" w14:textId="77777777" w:rsidR="00502537" w:rsidRPr="00F309BB" w:rsidRDefault="00502537" w:rsidP="003B2683">
      <w:pPr>
        <w:suppressAutoHyphens w:val="0"/>
        <w:spacing w:after="200" w:line="276" w:lineRule="auto"/>
        <w:ind w:left="720"/>
        <w:rPr>
          <w:b/>
          <w:sz w:val="28"/>
        </w:rPr>
      </w:pPr>
    </w:p>
    <w:p w14:paraId="712FE877" w14:textId="77777777" w:rsidR="00502537" w:rsidRDefault="00502537" w:rsidP="00502537">
      <w:pPr>
        <w:numPr>
          <w:ilvl w:val="0"/>
          <w:numId w:val="3"/>
        </w:numPr>
        <w:rPr>
          <w:i/>
        </w:rPr>
      </w:pPr>
      <w:r w:rsidRPr="003B2683">
        <w:rPr>
          <w:i/>
        </w:rPr>
        <w:t>sz. melléklet</w:t>
      </w:r>
    </w:p>
    <w:p w14:paraId="55F611AB" w14:textId="77777777" w:rsidR="00A412E3" w:rsidRPr="003B2683" w:rsidRDefault="00A412E3" w:rsidP="00A412E3">
      <w:pPr>
        <w:ind w:left="720"/>
        <w:rPr>
          <w:i/>
        </w:rPr>
      </w:pPr>
    </w:p>
    <w:p w14:paraId="5C10B173" w14:textId="77777777" w:rsidR="00502537" w:rsidRPr="00F309BB" w:rsidRDefault="00502537" w:rsidP="00502537"/>
    <w:p w14:paraId="18372AB8" w14:textId="77777777"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Alulírott </w:t>
      </w:r>
    </w:p>
    <w:p w14:paraId="176E8ACC" w14:textId="77777777"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14:paraId="06CF5F32" w14:textId="77777777"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……………………………….,</w:t>
      </w:r>
    </w:p>
    <w:p w14:paraId="5C83C5A6" w14:textId="77777777"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14:paraId="46424BE5" w14:textId="77777777"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szak, munkarend (nappali/levelező), </w:t>
      </w:r>
      <w:proofErr w:type="spellStart"/>
      <w:r w:rsidRPr="00F309BB">
        <w:rPr>
          <w:sz w:val="32"/>
          <w:lang w:eastAsia="hu-HU"/>
        </w:rPr>
        <w:t>Neptun</w:t>
      </w:r>
      <w:proofErr w:type="spellEnd"/>
      <w:r w:rsidRPr="00F309BB">
        <w:rPr>
          <w:sz w:val="32"/>
          <w:lang w:eastAsia="hu-HU"/>
        </w:rPr>
        <w:t>-kód</w:t>
      </w:r>
    </w:p>
    <w:p w14:paraId="78665AD1" w14:textId="77777777"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14:paraId="09B700D6" w14:textId="77777777"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/………………………/…………………….,</w:t>
      </w:r>
    </w:p>
    <w:p w14:paraId="4CA7BD6D" w14:textId="77777777"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14:paraId="5A1AD477" w14:textId="77777777"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14:paraId="5255B936" w14:textId="3D27C4A7"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mellékelt záródolgozat benyújtója, nyilatkozom arról, hogy dolgozatom, melynek címe:</w:t>
      </w:r>
    </w:p>
    <w:p w14:paraId="3DAF409B" w14:textId="77777777"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14:paraId="074E5B0B" w14:textId="77777777"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….,</w:t>
      </w:r>
    </w:p>
    <w:p w14:paraId="64077B94" w14:textId="77777777"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14:paraId="0E1CBAA7" w14:textId="77777777"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konzulense(i): </w:t>
      </w:r>
    </w:p>
    <w:p w14:paraId="7F3162FE" w14:textId="77777777"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14:paraId="24AFB1AC" w14:textId="77777777"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.,</w:t>
      </w:r>
    </w:p>
    <w:p w14:paraId="033FCFA8" w14:textId="77777777"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14:paraId="420E0E0A" w14:textId="77777777"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b/>
          <w:sz w:val="32"/>
          <w:lang w:eastAsia="hu-HU"/>
        </w:rPr>
        <w:t>saját munkám eredménye</w:t>
      </w:r>
      <w:r w:rsidRPr="00F309BB">
        <w:rPr>
          <w:sz w:val="32"/>
          <w:lang w:eastAsia="hu-HU"/>
        </w:rPr>
        <w:t>, amely megfelel a Debreceni Egyetem Gazdaságtudományi Kara által elvárt követelményeknek. A mellékelt dolgozatot más szakomon korábban nem nyújtottam be záródolgozatként (szakdolgozatként, diplomamunkaként). Tudomásul veszem, hogy amennyiben dolgozatommal kapcsolatban plágium gyanúja merül fel, ellenem fegyelmi eljárás indítható.</w:t>
      </w:r>
    </w:p>
    <w:p w14:paraId="303D5D58" w14:textId="77777777"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14:paraId="3D32BCEE" w14:textId="77777777"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14:paraId="5E86C6A2" w14:textId="77777777" w:rsidR="00502537" w:rsidRPr="00F309BB" w:rsidRDefault="00647FFE" w:rsidP="00502537">
      <w:pPr>
        <w:suppressAutoHyphens w:val="0"/>
        <w:rPr>
          <w:i/>
          <w:sz w:val="32"/>
          <w:lang w:eastAsia="hu-HU"/>
        </w:rPr>
      </w:pPr>
      <w:r>
        <w:rPr>
          <w:i/>
          <w:sz w:val="32"/>
          <w:lang w:eastAsia="hu-HU"/>
        </w:rPr>
        <w:t xml:space="preserve">Debrecen, </w:t>
      </w:r>
      <w:proofErr w:type="gramStart"/>
      <w:r>
        <w:rPr>
          <w:i/>
          <w:sz w:val="32"/>
          <w:lang w:eastAsia="hu-HU"/>
        </w:rPr>
        <w:t>20..</w:t>
      </w:r>
      <w:proofErr w:type="gramEnd"/>
      <w:r w:rsidR="009511A9" w:rsidRPr="00F309BB">
        <w:rPr>
          <w:i/>
          <w:sz w:val="32"/>
          <w:lang w:eastAsia="hu-HU"/>
        </w:rPr>
        <w:t>……………….</w:t>
      </w:r>
    </w:p>
    <w:p w14:paraId="737F1C53" w14:textId="77777777"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14:paraId="6E6E966F" w14:textId="77777777"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14:paraId="238E0AF3" w14:textId="77777777"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14:paraId="1B46D20A" w14:textId="77777777"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.</w:t>
      </w:r>
    </w:p>
    <w:p w14:paraId="06F4813C" w14:textId="77777777" w:rsidR="00502537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dolgozat szerzőjének aláírása</w:t>
      </w:r>
    </w:p>
    <w:p w14:paraId="6D0E85BA" w14:textId="77777777" w:rsidR="003B2683" w:rsidRDefault="003B2683" w:rsidP="00502537">
      <w:pPr>
        <w:suppressAutoHyphens w:val="0"/>
        <w:rPr>
          <w:sz w:val="32"/>
          <w:lang w:eastAsia="hu-HU"/>
        </w:rPr>
      </w:pPr>
      <w:r>
        <w:rPr>
          <w:sz w:val="32"/>
          <w:lang w:eastAsia="hu-HU"/>
        </w:rPr>
        <w:br w:type="page"/>
      </w:r>
    </w:p>
    <w:p w14:paraId="612D33D8" w14:textId="77777777" w:rsidR="003B2683" w:rsidRDefault="003B2683" w:rsidP="00502537">
      <w:pPr>
        <w:suppressAutoHyphens w:val="0"/>
        <w:rPr>
          <w:sz w:val="32"/>
          <w:lang w:eastAsia="hu-HU"/>
        </w:rPr>
      </w:pPr>
    </w:p>
    <w:p w14:paraId="1E2AC84D" w14:textId="77777777" w:rsidR="003B2683" w:rsidRPr="00265027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 w:rsidRPr="00265027">
        <w:rPr>
          <w:i/>
        </w:rPr>
        <w:t>sz. melléklet</w:t>
      </w:r>
    </w:p>
    <w:p w14:paraId="6A52FBDA" w14:textId="77777777" w:rsidR="003B2683" w:rsidRPr="00F309BB" w:rsidRDefault="003B2683" w:rsidP="003B2683">
      <w:pPr>
        <w:spacing w:after="120"/>
        <w:rPr>
          <w:b/>
          <w:i/>
          <w:sz w:val="24"/>
          <w:szCs w:val="24"/>
        </w:rPr>
      </w:pPr>
    </w:p>
    <w:p w14:paraId="0C94B7C9" w14:textId="77777777" w:rsidR="003B2683" w:rsidRPr="00F309BB" w:rsidRDefault="003B2683" w:rsidP="003B2683">
      <w:pPr>
        <w:rPr>
          <w:i/>
          <w:u w:val="single"/>
        </w:rPr>
      </w:pPr>
    </w:p>
    <w:p w14:paraId="405B487A" w14:textId="39B00C44" w:rsidR="003B2683" w:rsidRPr="00F309BB" w:rsidRDefault="003B2683" w:rsidP="003B2683">
      <w:pPr>
        <w:jc w:val="center"/>
        <w:rPr>
          <w:b/>
          <w:sz w:val="28"/>
          <w:szCs w:val="28"/>
        </w:rPr>
      </w:pPr>
      <w:r w:rsidRPr="00F309BB">
        <w:rPr>
          <w:b/>
          <w:sz w:val="28"/>
          <w:szCs w:val="28"/>
        </w:rPr>
        <w:t>KONZULENSI VÉLEMÉNYEZÉSI LAP</w:t>
      </w:r>
    </w:p>
    <w:p w14:paraId="08F83B7A" w14:textId="77777777" w:rsidR="003B2683" w:rsidRPr="00F309BB" w:rsidRDefault="003B2683" w:rsidP="003B2683">
      <w:pPr>
        <w:jc w:val="center"/>
        <w:rPr>
          <w:sz w:val="28"/>
          <w:szCs w:val="28"/>
        </w:rPr>
      </w:pPr>
      <w:r w:rsidRPr="00F309BB">
        <w:rPr>
          <w:sz w:val="28"/>
          <w:szCs w:val="28"/>
        </w:rPr>
        <w:t xml:space="preserve">(Felsőoktatási szakképzés) </w:t>
      </w:r>
    </w:p>
    <w:p w14:paraId="360E71EA" w14:textId="77777777" w:rsidR="003B2683" w:rsidRPr="00F309BB" w:rsidRDefault="003B2683" w:rsidP="003B2683">
      <w:pPr>
        <w:jc w:val="center"/>
      </w:pPr>
    </w:p>
    <w:p w14:paraId="6334F97E" w14:textId="77777777" w:rsidR="003B2683" w:rsidRPr="00F309BB" w:rsidRDefault="003B2683" w:rsidP="003B2683">
      <w:pPr>
        <w:jc w:val="center"/>
      </w:pPr>
      <w:r w:rsidRPr="00F309BB">
        <w:t>........................................................................ hallgató</w:t>
      </w:r>
    </w:p>
    <w:p w14:paraId="02544EAA" w14:textId="77777777" w:rsidR="003B2683" w:rsidRPr="00F309BB" w:rsidRDefault="003B2683" w:rsidP="003B2683">
      <w:pPr>
        <w:jc w:val="center"/>
      </w:pPr>
    </w:p>
    <w:p w14:paraId="775A74D8" w14:textId="77777777" w:rsidR="003B2683" w:rsidRPr="00F309BB" w:rsidRDefault="003B2683" w:rsidP="003B2683">
      <w:pPr>
        <w:jc w:val="center"/>
      </w:pPr>
      <w:r w:rsidRPr="00F309BB">
        <w:t>………………………………………………………</w:t>
      </w:r>
      <w:proofErr w:type="gramStart"/>
      <w:r w:rsidRPr="00F309BB">
        <w:t>…….</w:t>
      </w:r>
      <w:proofErr w:type="gramEnd"/>
      <w:r w:rsidRPr="00F309BB">
        <w:t>.szak megnevezése</w:t>
      </w:r>
    </w:p>
    <w:p w14:paraId="64417F4D" w14:textId="77777777" w:rsidR="003B2683" w:rsidRPr="00F309BB" w:rsidRDefault="003B2683" w:rsidP="003B2683">
      <w:pPr>
        <w:jc w:val="center"/>
      </w:pPr>
    </w:p>
    <w:p w14:paraId="3FBD8F0E" w14:textId="77777777" w:rsidR="003B2683" w:rsidRPr="00F309BB" w:rsidRDefault="003B2683" w:rsidP="003B2683">
      <w:pPr>
        <w:jc w:val="center"/>
      </w:pPr>
      <w:r w:rsidRPr="00F309BB">
        <w:t>…………………</w:t>
      </w:r>
      <w:proofErr w:type="gramStart"/>
      <w:r w:rsidRPr="00F309BB">
        <w:t>…….</w:t>
      </w:r>
      <w:proofErr w:type="gramEnd"/>
      <w:r w:rsidRPr="00F309BB">
        <w:t>.tagozat</w:t>
      </w:r>
    </w:p>
    <w:p w14:paraId="6625DD02" w14:textId="77777777" w:rsidR="003B2683" w:rsidRPr="00F309BB" w:rsidRDefault="003B2683" w:rsidP="003B2683"/>
    <w:p w14:paraId="559C7629" w14:textId="77777777" w:rsidR="003B2683" w:rsidRPr="00F309BB" w:rsidRDefault="003B2683" w:rsidP="003B2683">
      <w:pPr>
        <w:jc w:val="center"/>
      </w:pPr>
      <w:r w:rsidRPr="00F309BB">
        <w:t>munkájának és záródolgozatának* értékelése.</w:t>
      </w:r>
    </w:p>
    <w:p w14:paraId="6E6DD3F7" w14:textId="77777777" w:rsidR="003B2683" w:rsidRPr="00F309BB" w:rsidRDefault="003B2683" w:rsidP="003B2683"/>
    <w:p w14:paraId="0669991B" w14:textId="77777777" w:rsidR="003B2683" w:rsidRPr="00F309BB" w:rsidRDefault="003B2683" w:rsidP="003B2683"/>
    <w:p w14:paraId="1C23435A" w14:textId="77777777" w:rsidR="003B2683" w:rsidRPr="00F309BB" w:rsidRDefault="003B2683" w:rsidP="003B2683">
      <w:r w:rsidRPr="00F309BB">
        <w:t xml:space="preserve">A záródolgozat </w:t>
      </w:r>
      <w:proofErr w:type="gramStart"/>
      <w:r w:rsidRPr="00F309BB">
        <w:t>címe:…</w:t>
      </w:r>
      <w:proofErr w:type="gramEnd"/>
      <w:r w:rsidRPr="00F309BB">
        <w:t>………….........................................................………....................................................</w:t>
      </w:r>
    </w:p>
    <w:p w14:paraId="0FDBA36C" w14:textId="77777777" w:rsidR="003B2683" w:rsidRPr="00F309BB" w:rsidRDefault="003B2683" w:rsidP="003B2683"/>
    <w:p w14:paraId="781923E6" w14:textId="77777777"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14:paraId="77831B33" w14:textId="77777777" w:rsidR="003B2683" w:rsidRPr="00F309BB" w:rsidRDefault="003B2683" w:rsidP="003B2683"/>
    <w:p w14:paraId="7BB75C0D" w14:textId="77777777"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14:paraId="4453478C" w14:textId="77777777" w:rsidR="003B2683" w:rsidRPr="00F309BB" w:rsidRDefault="003B2683" w:rsidP="003B2683"/>
    <w:p w14:paraId="49ECA432" w14:textId="77777777" w:rsidR="003B2683" w:rsidRPr="00F309BB" w:rsidRDefault="003B2683" w:rsidP="003B2683">
      <w:pPr>
        <w:rPr>
          <w:u w:val="single"/>
        </w:rPr>
      </w:pPr>
      <w:r w:rsidRPr="00F309BB">
        <w:rPr>
          <w:u w:val="single"/>
        </w:rPr>
        <w:t>A dolgozat értékelése*:</w:t>
      </w:r>
    </w:p>
    <w:p w14:paraId="1663DFF1" w14:textId="77777777" w:rsidR="003B2683" w:rsidRPr="00F309BB" w:rsidRDefault="003B2683" w:rsidP="003B2683">
      <w:pPr>
        <w:rPr>
          <w:u w:val="single"/>
        </w:rPr>
      </w:pPr>
    </w:p>
    <w:p w14:paraId="1092E8DC" w14:textId="77777777" w:rsidR="003B2683" w:rsidRPr="00F309BB" w:rsidRDefault="003B2683" w:rsidP="003B2683">
      <w:pPr>
        <w:tabs>
          <w:tab w:val="left" w:pos="6379"/>
        </w:tabs>
      </w:pPr>
      <w:r w:rsidRPr="00F309BB">
        <w:t>1. A dolgozat a hallgató önálló munkájának tekinthető-e?</w:t>
      </w:r>
      <w:r w:rsidRPr="00F309BB">
        <w:tab/>
        <w:t>igen</w:t>
      </w:r>
    </w:p>
    <w:p w14:paraId="6EFBFE42" w14:textId="77777777" w:rsidR="003B2683" w:rsidRPr="00F309BB" w:rsidRDefault="003B2683" w:rsidP="003B2683">
      <w:pPr>
        <w:tabs>
          <w:tab w:val="left" w:pos="6379"/>
        </w:tabs>
      </w:pPr>
      <w:r w:rsidRPr="00F309BB">
        <w:tab/>
        <w:t>nem</w:t>
      </w:r>
    </w:p>
    <w:p w14:paraId="54562EF9" w14:textId="77777777" w:rsidR="003B2683" w:rsidRPr="00F309BB" w:rsidRDefault="003B2683" w:rsidP="003B2683">
      <w:pPr>
        <w:tabs>
          <w:tab w:val="left" w:pos="6379"/>
        </w:tabs>
      </w:pPr>
    </w:p>
    <w:p w14:paraId="0954F02F" w14:textId="77777777" w:rsidR="003B2683" w:rsidRPr="00F309BB" w:rsidRDefault="003B2683" w:rsidP="003B2683">
      <w:pPr>
        <w:tabs>
          <w:tab w:val="left" w:pos="6379"/>
        </w:tabs>
      </w:pPr>
      <w:r>
        <w:t>2</w:t>
      </w:r>
      <w:r w:rsidRPr="00F309BB">
        <w:t xml:space="preserve">. Elfogadhatónak tartja-e a dolgozat szakmai tartalmát? </w:t>
      </w:r>
      <w:r w:rsidRPr="00F309BB">
        <w:tab/>
        <w:t>igen</w:t>
      </w:r>
    </w:p>
    <w:p w14:paraId="1A8EF9DE" w14:textId="77777777" w:rsidR="003B2683" w:rsidRPr="00F309BB" w:rsidRDefault="003B2683" w:rsidP="003B2683">
      <w:pPr>
        <w:tabs>
          <w:tab w:val="left" w:pos="6379"/>
        </w:tabs>
      </w:pPr>
      <w:r w:rsidRPr="00F309BB">
        <w:tab/>
        <w:t xml:space="preserve">nem </w:t>
      </w:r>
    </w:p>
    <w:p w14:paraId="7A14755D" w14:textId="77777777" w:rsidR="003B2683" w:rsidRPr="00F309BB" w:rsidRDefault="003B2683" w:rsidP="003B2683">
      <w:pPr>
        <w:tabs>
          <w:tab w:val="left" w:pos="6379"/>
        </w:tabs>
      </w:pPr>
    </w:p>
    <w:p w14:paraId="7DE76811" w14:textId="77777777" w:rsidR="003B2683" w:rsidRPr="00F309BB" w:rsidRDefault="003B2683" w:rsidP="003B2683">
      <w:pPr>
        <w:tabs>
          <w:tab w:val="left" w:pos="6379"/>
        </w:tabs>
      </w:pPr>
      <w:r>
        <w:t>3</w:t>
      </w:r>
      <w:r w:rsidR="00A26234">
        <w:t>. Figyelembe vette-</w:t>
      </w:r>
      <w:r w:rsidRPr="00F309BB">
        <w:t xml:space="preserve">e a hallgató a konzulens útmutatásait?  </w:t>
      </w:r>
      <w:r w:rsidRPr="00F309BB">
        <w:tab/>
        <w:t>igen</w:t>
      </w:r>
    </w:p>
    <w:p w14:paraId="31905AF9" w14:textId="77777777" w:rsidR="003B2683" w:rsidRPr="00F309BB" w:rsidRDefault="003B2683" w:rsidP="003B2683">
      <w:pPr>
        <w:tabs>
          <w:tab w:val="left" w:pos="6379"/>
        </w:tabs>
      </w:pPr>
      <w:r w:rsidRPr="00F309BB">
        <w:t xml:space="preserve">  </w:t>
      </w:r>
      <w:r w:rsidRPr="00F309BB">
        <w:tab/>
        <w:t>nem</w:t>
      </w:r>
    </w:p>
    <w:p w14:paraId="09FED39C" w14:textId="77777777" w:rsidR="003B2683" w:rsidRPr="00F309BB" w:rsidRDefault="003B2683" w:rsidP="003B2683">
      <w:pPr>
        <w:tabs>
          <w:tab w:val="left" w:pos="6379"/>
        </w:tabs>
      </w:pPr>
    </w:p>
    <w:p w14:paraId="1008B049" w14:textId="77777777" w:rsidR="003B2683" w:rsidRPr="00F309BB" w:rsidRDefault="003B2683" w:rsidP="003B2683">
      <w:pPr>
        <w:tabs>
          <w:tab w:val="left" w:pos="6379"/>
        </w:tabs>
      </w:pPr>
      <w:r>
        <w:t>4</w:t>
      </w:r>
      <w:r w:rsidRPr="00F309BB">
        <w:t>. A dolgozat bírálatra</w:t>
      </w:r>
      <w:r>
        <w:tab/>
      </w:r>
      <w:r w:rsidRPr="00F309BB">
        <w:t>bocsátható</w:t>
      </w:r>
    </w:p>
    <w:p w14:paraId="385FA53B" w14:textId="77777777" w:rsidR="003B2683" w:rsidRDefault="003B2683" w:rsidP="003B2683">
      <w:pPr>
        <w:tabs>
          <w:tab w:val="left" w:pos="6379"/>
        </w:tabs>
      </w:pPr>
      <w:r w:rsidRPr="00F309BB">
        <w:tab/>
        <w:t>nem bocsátható</w:t>
      </w:r>
    </w:p>
    <w:p w14:paraId="48529190" w14:textId="77777777" w:rsidR="003B2683" w:rsidRDefault="003B2683" w:rsidP="003B2683">
      <w:pPr>
        <w:tabs>
          <w:tab w:val="left" w:pos="6379"/>
        </w:tabs>
      </w:pPr>
    </w:p>
    <w:p w14:paraId="22A725F1" w14:textId="77777777" w:rsidR="003B2683" w:rsidRDefault="003B2683" w:rsidP="003B2683">
      <w:pPr>
        <w:tabs>
          <w:tab w:val="left" w:pos="6379"/>
        </w:tabs>
      </w:pPr>
      <w:r>
        <w:t>5</w:t>
      </w:r>
      <w:r w:rsidRPr="007B40E5">
        <w:t xml:space="preserve">. </w:t>
      </w:r>
      <w:r>
        <w:t>Javasolt érdemjegy</w:t>
      </w:r>
      <w:r>
        <w:tab/>
        <w:t>………</w:t>
      </w:r>
      <w:proofErr w:type="gramStart"/>
      <w:r>
        <w:t>…….</w:t>
      </w:r>
      <w:proofErr w:type="gramEnd"/>
      <w:r>
        <w:t>.</w:t>
      </w:r>
    </w:p>
    <w:p w14:paraId="01676639" w14:textId="77777777" w:rsidR="003B2683" w:rsidRPr="00F309BB" w:rsidRDefault="003B2683" w:rsidP="003B2683">
      <w:pPr>
        <w:tabs>
          <w:tab w:val="left" w:pos="6379"/>
        </w:tabs>
      </w:pPr>
    </w:p>
    <w:p w14:paraId="76C939BF" w14:textId="77777777" w:rsidR="003B2683" w:rsidRPr="00F309BB" w:rsidRDefault="003B2683" w:rsidP="003B2683"/>
    <w:p w14:paraId="20B95890" w14:textId="77777777" w:rsidR="003B2683" w:rsidRPr="00F309BB" w:rsidRDefault="003B2683" w:rsidP="003B2683">
      <w:r>
        <w:t xml:space="preserve">6. </w:t>
      </w:r>
      <w:r w:rsidRPr="00F309BB">
        <w:t>Egyéb kiegészítések, megjegyzések:</w:t>
      </w:r>
    </w:p>
    <w:p w14:paraId="01875B37" w14:textId="77777777" w:rsidR="003B2683" w:rsidRPr="00F309BB" w:rsidRDefault="003B2683" w:rsidP="003B2683"/>
    <w:p w14:paraId="40C30AB9" w14:textId="77777777" w:rsidR="003B2683" w:rsidRPr="00F309BB" w:rsidRDefault="003B2683" w:rsidP="003B2683"/>
    <w:p w14:paraId="157F2876" w14:textId="77777777" w:rsidR="003B2683" w:rsidRPr="00F309BB" w:rsidRDefault="003B2683" w:rsidP="003B2683"/>
    <w:p w14:paraId="4A400039" w14:textId="77777777" w:rsidR="003B2683" w:rsidRPr="00F309BB" w:rsidRDefault="003B2683" w:rsidP="003B2683"/>
    <w:p w14:paraId="14555DE1" w14:textId="77777777" w:rsidR="003B2683" w:rsidRPr="00F309BB" w:rsidRDefault="003B2683" w:rsidP="003B2683"/>
    <w:p w14:paraId="29FF4C0B" w14:textId="77777777" w:rsidR="003B2683" w:rsidRPr="00F309BB" w:rsidRDefault="003B2683" w:rsidP="003B2683">
      <w:r w:rsidRPr="00F309BB">
        <w:t>.......................................................  20</w:t>
      </w:r>
      <w:proofErr w:type="gramStart"/>
      <w:r w:rsidRPr="00F309BB">
        <w:t>…….</w:t>
      </w:r>
      <w:proofErr w:type="gramEnd"/>
      <w:r w:rsidRPr="00F309BB">
        <w:t xml:space="preserve">. </w:t>
      </w:r>
      <w:proofErr w:type="gramStart"/>
      <w:r w:rsidRPr="00F309BB">
        <w:t>év  ...........................</w:t>
      </w:r>
      <w:proofErr w:type="gramEnd"/>
      <w:r w:rsidRPr="00F309BB">
        <w:t xml:space="preserve"> hó  ........... nap.</w:t>
      </w:r>
    </w:p>
    <w:p w14:paraId="42150A87" w14:textId="77777777" w:rsidR="003B2683" w:rsidRPr="00F309BB" w:rsidRDefault="003B2683" w:rsidP="003B2683"/>
    <w:p w14:paraId="3C41B04A" w14:textId="77777777" w:rsidR="003B2683" w:rsidRPr="00F309BB" w:rsidRDefault="003B2683" w:rsidP="003B2683"/>
    <w:p w14:paraId="3F14D928" w14:textId="77777777" w:rsidR="003B2683" w:rsidRPr="00F309BB" w:rsidRDefault="003B2683" w:rsidP="003B2683">
      <w:pPr>
        <w:jc w:val="both"/>
      </w:pPr>
      <w:r w:rsidRPr="00F309BB">
        <w:t>.................................................................</w:t>
      </w:r>
    </w:p>
    <w:p w14:paraId="1DDB97F1" w14:textId="77777777" w:rsidR="003B2683" w:rsidRPr="00F309BB" w:rsidRDefault="003B2683" w:rsidP="003B2683">
      <w:pPr>
        <w:jc w:val="both"/>
      </w:pPr>
      <w:r w:rsidRPr="00F309BB">
        <w:t>konzulens olvasható aláírása</w:t>
      </w:r>
    </w:p>
    <w:p w14:paraId="0C60CC2D" w14:textId="77777777" w:rsidR="003B2683" w:rsidRPr="00F309BB" w:rsidRDefault="003B2683" w:rsidP="003B2683">
      <w:pPr>
        <w:jc w:val="both"/>
      </w:pPr>
    </w:p>
    <w:p w14:paraId="788582BB" w14:textId="77777777" w:rsidR="003B2683" w:rsidRPr="00F309BB" w:rsidRDefault="003B2683" w:rsidP="003B2683">
      <w:pPr>
        <w:spacing w:line="360" w:lineRule="auto"/>
        <w:jc w:val="both"/>
      </w:pPr>
      <w:r w:rsidRPr="00F309BB">
        <w:t xml:space="preserve">munkahely megnevezése, </w:t>
      </w:r>
      <w:proofErr w:type="gramStart"/>
      <w:r w:rsidRPr="00F309BB">
        <w:t>címe:…</w:t>
      </w:r>
      <w:proofErr w:type="gramEnd"/>
      <w:r w:rsidRPr="00F309BB">
        <w:t>……………………………………………………………………….……….</w:t>
      </w:r>
    </w:p>
    <w:p w14:paraId="34F53C77" w14:textId="77777777" w:rsidR="003B2683" w:rsidRPr="00F309BB" w:rsidRDefault="003B2683" w:rsidP="003B2683">
      <w:pPr>
        <w:spacing w:line="360" w:lineRule="auto"/>
        <w:jc w:val="both"/>
      </w:pPr>
      <w:r w:rsidRPr="00F309BB">
        <w:t>………………………………………………………………………………………………………….…………</w:t>
      </w:r>
    </w:p>
    <w:p w14:paraId="3F1D76E0" w14:textId="77777777" w:rsidR="003B2683" w:rsidRPr="00F309BB" w:rsidRDefault="003B2683" w:rsidP="003B2683">
      <w:pPr>
        <w:spacing w:line="360" w:lineRule="auto"/>
        <w:jc w:val="both"/>
      </w:pPr>
      <w:r w:rsidRPr="00F309BB">
        <w:t>beosztása: …………………………………………………………………………………………</w:t>
      </w:r>
      <w:proofErr w:type="gramStart"/>
      <w:r w:rsidRPr="00F309BB">
        <w:t>…….</w:t>
      </w:r>
      <w:proofErr w:type="gramEnd"/>
      <w:r w:rsidRPr="00F309BB">
        <w:t>…….….</w:t>
      </w:r>
    </w:p>
    <w:p w14:paraId="68663A73" w14:textId="77777777" w:rsidR="003B2683" w:rsidRPr="00F309BB" w:rsidRDefault="003B2683" w:rsidP="003B2683">
      <w:pPr>
        <w:spacing w:line="360" w:lineRule="auto"/>
        <w:jc w:val="both"/>
      </w:pPr>
      <w:r w:rsidRPr="00F309BB">
        <w:t>levelezési címe: …………………………………………………………………………………</w:t>
      </w:r>
      <w:proofErr w:type="gramStart"/>
      <w:r w:rsidRPr="00F309BB">
        <w:t>…….</w:t>
      </w:r>
      <w:proofErr w:type="gramEnd"/>
      <w:r w:rsidRPr="00F309BB">
        <w:t>………….</w:t>
      </w:r>
    </w:p>
    <w:p w14:paraId="34DD4E21" w14:textId="77777777" w:rsidR="003B2683" w:rsidRPr="00F309BB" w:rsidRDefault="003B2683" w:rsidP="00265027">
      <w:pPr>
        <w:spacing w:line="360" w:lineRule="auto"/>
        <w:jc w:val="both"/>
        <w:rPr>
          <w:sz w:val="32"/>
          <w:lang w:eastAsia="hu-HU"/>
        </w:rPr>
      </w:pPr>
      <w:r w:rsidRPr="00F309BB">
        <w:rPr>
          <w:i/>
          <w:sz w:val="16"/>
          <w:szCs w:val="16"/>
        </w:rPr>
        <w:t>* A megfelelő rész aláhúzandó</w:t>
      </w:r>
    </w:p>
    <w:p w14:paraId="290B2799" w14:textId="77777777" w:rsidR="00502537" w:rsidRPr="00F309BB" w:rsidRDefault="00502537" w:rsidP="00502537">
      <w:pPr>
        <w:suppressAutoHyphens w:val="0"/>
        <w:rPr>
          <w:sz w:val="24"/>
          <w:szCs w:val="24"/>
          <w:lang w:eastAsia="hu-HU"/>
        </w:rPr>
      </w:pPr>
    </w:p>
    <w:p w14:paraId="2BFAE9BB" w14:textId="77777777" w:rsidR="00C51655" w:rsidRPr="00F309BB" w:rsidRDefault="00DD0C99" w:rsidP="00DD0C99">
      <w:pPr>
        <w:jc w:val="center"/>
      </w:pPr>
      <w:r w:rsidRPr="00F309BB">
        <w:t xml:space="preserve"> </w:t>
      </w:r>
    </w:p>
    <w:sectPr w:rsidR="00C51655" w:rsidRPr="00F309BB" w:rsidSect="001451E3">
      <w:pgSz w:w="11906" w:h="16838"/>
      <w:pgMar w:top="73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B69D" w14:textId="77777777" w:rsidR="00D83B4D" w:rsidRDefault="00D83B4D">
      <w:r>
        <w:separator/>
      </w:r>
    </w:p>
  </w:endnote>
  <w:endnote w:type="continuationSeparator" w:id="0">
    <w:p w14:paraId="27ABEDDA" w14:textId="77777777" w:rsidR="00D83B4D" w:rsidRDefault="00D8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205DC" w:usb1="00000000" w:usb2="059F0000" w:usb3="307300E7" w:csb0="00000001" w:csb1="016C2614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AC9B" w14:textId="77777777" w:rsidR="00D83B4D" w:rsidRDefault="00D83B4D">
      <w:r>
        <w:separator/>
      </w:r>
    </w:p>
  </w:footnote>
  <w:footnote w:type="continuationSeparator" w:id="0">
    <w:p w14:paraId="203015C0" w14:textId="77777777" w:rsidR="00D83B4D" w:rsidRDefault="00D8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0F648D"/>
    <w:multiLevelType w:val="hybridMultilevel"/>
    <w:tmpl w:val="7604D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4F35"/>
    <w:multiLevelType w:val="hybridMultilevel"/>
    <w:tmpl w:val="CA84D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B83CA9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7010F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01DC"/>
    <w:multiLevelType w:val="singleLevel"/>
    <w:tmpl w:val="1A70A0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D46BBF"/>
    <w:multiLevelType w:val="singleLevel"/>
    <w:tmpl w:val="05528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7636DC"/>
    <w:multiLevelType w:val="hybridMultilevel"/>
    <w:tmpl w:val="C4709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FC"/>
    <w:rsid w:val="0000174D"/>
    <w:rsid w:val="00035507"/>
    <w:rsid w:val="00043B9E"/>
    <w:rsid w:val="00062F39"/>
    <w:rsid w:val="00075E0F"/>
    <w:rsid w:val="000A2D78"/>
    <w:rsid w:val="000F0A2E"/>
    <w:rsid w:val="000F2413"/>
    <w:rsid w:val="00101A28"/>
    <w:rsid w:val="0011643C"/>
    <w:rsid w:val="001231AB"/>
    <w:rsid w:val="00136822"/>
    <w:rsid w:val="001451E3"/>
    <w:rsid w:val="00153A2D"/>
    <w:rsid w:val="00177564"/>
    <w:rsid w:val="001C5F11"/>
    <w:rsid w:val="001D470F"/>
    <w:rsid w:val="001E2E4A"/>
    <w:rsid w:val="00241B5C"/>
    <w:rsid w:val="00265027"/>
    <w:rsid w:val="0028149B"/>
    <w:rsid w:val="00284066"/>
    <w:rsid w:val="00290F00"/>
    <w:rsid w:val="002D29CC"/>
    <w:rsid w:val="002E10A1"/>
    <w:rsid w:val="002F06C8"/>
    <w:rsid w:val="002F156F"/>
    <w:rsid w:val="00322181"/>
    <w:rsid w:val="003242AF"/>
    <w:rsid w:val="00354342"/>
    <w:rsid w:val="00361871"/>
    <w:rsid w:val="0039675A"/>
    <w:rsid w:val="003A4669"/>
    <w:rsid w:val="003A7F8C"/>
    <w:rsid w:val="003B2683"/>
    <w:rsid w:val="003E174A"/>
    <w:rsid w:val="00456C5C"/>
    <w:rsid w:val="00467111"/>
    <w:rsid w:val="004844F6"/>
    <w:rsid w:val="004E276B"/>
    <w:rsid w:val="004E6DFE"/>
    <w:rsid w:val="004F2B18"/>
    <w:rsid w:val="004F7943"/>
    <w:rsid w:val="00502537"/>
    <w:rsid w:val="0051130C"/>
    <w:rsid w:val="00516955"/>
    <w:rsid w:val="00527D5B"/>
    <w:rsid w:val="00533EE5"/>
    <w:rsid w:val="00563DC9"/>
    <w:rsid w:val="0057167E"/>
    <w:rsid w:val="00593251"/>
    <w:rsid w:val="00601592"/>
    <w:rsid w:val="00606A5E"/>
    <w:rsid w:val="00636B80"/>
    <w:rsid w:val="00647FFE"/>
    <w:rsid w:val="00661437"/>
    <w:rsid w:val="00664B3F"/>
    <w:rsid w:val="00665D5F"/>
    <w:rsid w:val="00670B7E"/>
    <w:rsid w:val="006C1D56"/>
    <w:rsid w:val="006D1EA9"/>
    <w:rsid w:val="006F659E"/>
    <w:rsid w:val="006F6D58"/>
    <w:rsid w:val="00701E95"/>
    <w:rsid w:val="00716F6F"/>
    <w:rsid w:val="00723615"/>
    <w:rsid w:val="007463D5"/>
    <w:rsid w:val="00760E1E"/>
    <w:rsid w:val="007635BD"/>
    <w:rsid w:val="00781326"/>
    <w:rsid w:val="007936FC"/>
    <w:rsid w:val="007B3319"/>
    <w:rsid w:val="007C2776"/>
    <w:rsid w:val="007E6147"/>
    <w:rsid w:val="00857299"/>
    <w:rsid w:val="00874B1C"/>
    <w:rsid w:val="008758D2"/>
    <w:rsid w:val="008A6581"/>
    <w:rsid w:val="008A7F1E"/>
    <w:rsid w:val="008B10D4"/>
    <w:rsid w:val="008C6FB9"/>
    <w:rsid w:val="008D0DFA"/>
    <w:rsid w:val="008D532E"/>
    <w:rsid w:val="008E404F"/>
    <w:rsid w:val="008F197E"/>
    <w:rsid w:val="0090572E"/>
    <w:rsid w:val="009130A8"/>
    <w:rsid w:val="00921CCB"/>
    <w:rsid w:val="00924E9E"/>
    <w:rsid w:val="00924F0E"/>
    <w:rsid w:val="009511A9"/>
    <w:rsid w:val="0097127E"/>
    <w:rsid w:val="00972AAC"/>
    <w:rsid w:val="00974D7E"/>
    <w:rsid w:val="009867F2"/>
    <w:rsid w:val="009C2829"/>
    <w:rsid w:val="009E0607"/>
    <w:rsid w:val="00A26234"/>
    <w:rsid w:val="00A30293"/>
    <w:rsid w:val="00A412E3"/>
    <w:rsid w:val="00A50773"/>
    <w:rsid w:val="00A51F67"/>
    <w:rsid w:val="00A62C2F"/>
    <w:rsid w:val="00A7162B"/>
    <w:rsid w:val="00A744EA"/>
    <w:rsid w:val="00A81AE0"/>
    <w:rsid w:val="00AA08A4"/>
    <w:rsid w:val="00AA415D"/>
    <w:rsid w:val="00AB5171"/>
    <w:rsid w:val="00AD336A"/>
    <w:rsid w:val="00AE65FD"/>
    <w:rsid w:val="00B046E8"/>
    <w:rsid w:val="00B134A9"/>
    <w:rsid w:val="00B365DA"/>
    <w:rsid w:val="00B449E1"/>
    <w:rsid w:val="00B8322F"/>
    <w:rsid w:val="00BA4601"/>
    <w:rsid w:val="00BC2C42"/>
    <w:rsid w:val="00BC7CD7"/>
    <w:rsid w:val="00BE5968"/>
    <w:rsid w:val="00C01211"/>
    <w:rsid w:val="00C03F2F"/>
    <w:rsid w:val="00C048DF"/>
    <w:rsid w:val="00C2108B"/>
    <w:rsid w:val="00C24D95"/>
    <w:rsid w:val="00C51655"/>
    <w:rsid w:val="00C6172B"/>
    <w:rsid w:val="00C76BAB"/>
    <w:rsid w:val="00CA600E"/>
    <w:rsid w:val="00CF34D2"/>
    <w:rsid w:val="00D306EA"/>
    <w:rsid w:val="00D6347C"/>
    <w:rsid w:val="00D83B4D"/>
    <w:rsid w:val="00D92FAC"/>
    <w:rsid w:val="00DA67C2"/>
    <w:rsid w:val="00DD0C99"/>
    <w:rsid w:val="00DE0235"/>
    <w:rsid w:val="00E0350F"/>
    <w:rsid w:val="00E12D7B"/>
    <w:rsid w:val="00E44F43"/>
    <w:rsid w:val="00E80985"/>
    <w:rsid w:val="00E84A5C"/>
    <w:rsid w:val="00E93200"/>
    <w:rsid w:val="00EB0A22"/>
    <w:rsid w:val="00EC1BDD"/>
    <w:rsid w:val="00EC47B4"/>
    <w:rsid w:val="00ED3286"/>
    <w:rsid w:val="00EE1770"/>
    <w:rsid w:val="00F079C1"/>
    <w:rsid w:val="00F123F5"/>
    <w:rsid w:val="00F1613F"/>
    <w:rsid w:val="00F171D6"/>
    <w:rsid w:val="00F25DE5"/>
    <w:rsid w:val="00F309BB"/>
    <w:rsid w:val="00F71441"/>
    <w:rsid w:val="00F855B6"/>
    <w:rsid w:val="00FB17C8"/>
    <w:rsid w:val="00FE4538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494828"/>
  <w15:chartTrackingRefBased/>
  <w15:docId w15:val="{C60513A4-D650-47EB-A583-5F4F5E15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i/>
      <w:iCs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jc w:val="center"/>
      <w:outlineLvl w:val="4"/>
    </w:pPr>
    <w:rPr>
      <w:rFonts w:ascii="13" w:hAnsi="13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Wingdings" w:hAnsi="Wingdings"/>
      <w:color w:val="auto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Bookman Old Style" w:eastAsia="Times New Roman" w:hAnsi="Bookman Old Style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Bookman Old Style" w:eastAsia="Times New Roman" w:hAnsi="Bookman Old Style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Symbol" w:hAnsi="Symbo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Symbol" w:hAnsi="Symbol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line="360" w:lineRule="auto"/>
      <w:jc w:val="both"/>
    </w:pPr>
    <w:rPr>
      <w:sz w:val="28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Alcm">
    <w:name w:val="Subtitle"/>
    <w:basedOn w:val="Norml"/>
    <w:next w:val="Szvegtrzs"/>
    <w:qFormat/>
    <w:pPr>
      <w:ind w:right="-2"/>
      <w:jc w:val="center"/>
    </w:pPr>
    <w:rPr>
      <w:b/>
      <w:i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Cm">
    <w:name w:val="Title"/>
    <w:basedOn w:val="Norml"/>
    <w:next w:val="Alcm"/>
    <w:qFormat/>
    <w:pPr>
      <w:ind w:right="-2"/>
      <w:jc w:val="center"/>
    </w:pPr>
    <w:rPr>
      <w:b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customStyle="1" w:styleId="Rcsostblzat1">
    <w:name w:val="Rácsos táblázat1"/>
    <w:basedOn w:val="Normltblzat"/>
    <w:next w:val="Rcsostblzat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3200"/>
    <w:pPr>
      <w:suppressAutoHyphens w:val="0"/>
    </w:pPr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E93200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E93200"/>
    <w:rPr>
      <w:vertAlign w:val="superscript"/>
    </w:rPr>
  </w:style>
  <w:style w:type="character" w:customStyle="1" w:styleId="Kiemels2">
    <w:name w:val="Kiemelés2"/>
    <w:uiPriority w:val="22"/>
    <w:qFormat/>
    <w:rsid w:val="00E93200"/>
    <w:rPr>
      <w:b/>
      <w:bCs/>
    </w:rPr>
  </w:style>
  <w:style w:type="character" w:styleId="Mrltotthiperhivatkozs">
    <w:name w:val="FollowedHyperlink"/>
    <w:uiPriority w:val="99"/>
    <w:semiHidden/>
    <w:unhideWhenUsed/>
    <w:rsid w:val="00E93200"/>
    <w:rPr>
      <w:color w:val="800080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6F6D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empont1">
    <w:name w:val="szempont1"/>
    <w:basedOn w:val="Norml"/>
    <w:link w:val="szempont1Char"/>
    <w:rsid w:val="006F6D58"/>
    <w:pPr>
      <w:suppressAutoHyphens w:val="0"/>
      <w:spacing w:after="120"/>
      <w:ind w:left="454" w:hanging="454"/>
    </w:pPr>
    <w:rPr>
      <w:lang w:eastAsia="hu-HU"/>
    </w:rPr>
  </w:style>
  <w:style w:type="character" w:customStyle="1" w:styleId="szempont1Char">
    <w:name w:val="szempont1 Char"/>
    <w:link w:val="szempont1"/>
    <w:rsid w:val="006F6D58"/>
  </w:style>
  <w:style w:type="paragraph" w:customStyle="1" w:styleId="szempont1b6">
    <w:name w:val="szempont1b6"/>
    <w:basedOn w:val="szempont1"/>
    <w:next w:val="szempont1"/>
    <w:rsid w:val="006F6D58"/>
    <w:pPr>
      <w:ind w:firstLine="0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6F6D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praktiku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n.unideb.hu/hu/node/17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1CE3-CD25-44D8-B27A-561DB05F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 E B R E C E N I   E G Y E T E M</vt:lpstr>
    </vt:vector>
  </TitlesOfParts>
  <Company>DE GTK</Company>
  <LinksUpToDate>false</LinksUpToDate>
  <CharactersWithSpaces>5257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B R E C E N I   E G Y E T E M</dc:title>
  <dc:subject/>
  <dc:creator>Kis József</dc:creator>
  <cp:keywords/>
  <cp:lastModifiedBy>Kovács Szabolcs</cp:lastModifiedBy>
  <cp:revision>3</cp:revision>
  <cp:lastPrinted>2017-10-27T08:02:00Z</cp:lastPrinted>
  <dcterms:created xsi:type="dcterms:W3CDTF">2021-04-28T08:47:00Z</dcterms:created>
  <dcterms:modified xsi:type="dcterms:W3CDTF">2021-04-28T08:48:00Z</dcterms:modified>
</cp:coreProperties>
</file>